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5" w:type="dxa"/>
        <w:jc w:val="center"/>
        <w:tblInd w:w="-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283"/>
        <w:gridCol w:w="7078"/>
      </w:tblGrid>
      <w:tr w:rsidR="009254D8" w:rsidTr="009254D8">
        <w:trPr>
          <w:trHeight w:val="245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D8" w:rsidRDefault="009254D8">
            <w:pPr>
              <w:pStyle w:val="Footer"/>
              <w:tabs>
                <w:tab w:val="left" w:pos="140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4D8" w:rsidRPr="009254D8" w:rsidRDefault="001F44FD">
            <w:pPr>
              <w:pStyle w:val="Footer"/>
              <w:tabs>
                <w:tab w:val="left" w:pos="1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uansa Pos</w:t>
            </w:r>
          </w:p>
        </w:tc>
      </w:tr>
      <w:tr w:rsidR="009254D8" w:rsidTr="009254D8">
        <w:trPr>
          <w:trHeight w:val="245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4D8" w:rsidRP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mat, 11 Oktober 2013</w:t>
            </w:r>
          </w:p>
        </w:tc>
      </w:tr>
      <w:tr w:rsidR="009254D8" w:rsidTr="009254D8">
        <w:trPr>
          <w:trHeight w:val="248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4D8" w:rsidRDefault="001F44FD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Hal. 18 Kolom 16-19</w:t>
            </w:r>
            <w:bookmarkStart w:id="0" w:name="_GoBack"/>
            <w:bookmarkEnd w:id="0"/>
          </w:p>
        </w:tc>
      </w:tr>
      <w:tr w:rsidR="009254D8" w:rsidTr="009254D8">
        <w:trPr>
          <w:trHeight w:val="274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PK</w:t>
            </w:r>
          </w:p>
        </w:tc>
      </w:tr>
    </w:tbl>
    <w:p w:rsidR="009254D8" w:rsidRDefault="009254D8">
      <w:pPr>
        <w:rPr>
          <w:lang w:val="id-ID"/>
        </w:rPr>
      </w:pPr>
    </w:p>
    <w:p w:rsidR="001F3C42" w:rsidRPr="009254D8" w:rsidRDefault="001F3C42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15000" cy="7162800"/>
            <wp:effectExtent l="0" t="0" r="0" b="0"/>
            <wp:docPr id="10" name="Picture 10" descr="C:\Users\User\Pictures\My Scans\2013-10 (Okt)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My Scans\2013-10 (Okt)\scan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3C42" w:rsidRPr="009254D8" w:rsidSect="001F3C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D8"/>
    <w:rsid w:val="00022352"/>
    <w:rsid w:val="001F3C42"/>
    <w:rsid w:val="001F44FD"/>
    <w:rsid w:val="003F5899"/>
    <w:rsid w:val="009254D8"/>
    <w:rsid w:val="00C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D8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25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4D8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D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D8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25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4D8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D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0398-38BA-4C1B-BC96-25B80C36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0-11T04:27:00Z</dcterms:created>
  <dcterms:modified xsi:type="dcterms:W3CDTF">2013-10-11T04:27:00Z</dcterms:modified>
</cp:coreProperties>
</file>